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3FD70" w14:textId="77777777" w:rsidR="00F24DF5" w:rsidRDefault="00620AB7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6D07D0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620AB7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7BC9B568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705314C2" w14:textId="3D63D762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Default="00F24DF5" w:rsidP="00BF16FE">
      <w:pPr>
        <w:jc w:val="center"/>
        <w:rPr>
          <w:b/>
        </w:rPr>
      </w:pPr>
    </w:p>
    <w:p w14:paraId="55FFC023" w14:textId="22E71866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08C94C7A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1776F3">
        <w:rPr>
          <w:b/>
        </w:rPr>
        <w:t>4</w:t>
      </w: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14C55842" w14:textId="77777777" w:rsidR="001776F3" w:rsidRDefault="001776F3" w:rsidP="001776F3">
      <w:pPr>
        <w:jc w:val="center"/>
        <w:rPr>
          <w:b/>
        </w:rPr>
      </w:pPr>
    </w:p>
    <w:p w14:paraId="71D7A960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7989BA10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3CDD1B13" w14:textId="5B27F7C2" w:rsidR="003A4071" w:rsidRDefault="001776F3" w:rsidP="00BF16FE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58AA9966" w14:textId="4D5D1336" w:rsidR="00F24DF5" w:rsidRPr="00BF16FE" w:rsidRDefault="00620AB7">
      <w:pPr>
        <w:spacing w:line="240" w:lineRule="auto"/>
        <w:ind w:left="5672" w:firstLine="0"/>
        <w:jc w:val="right"/>
      </w:pPr>
      <w:r w:rsidRPr="00BF16FE">
        <w:t>Prof</w:t>
      </w:r>
      <w:r w:rsidR="00BF16FE">
        <w:rPr>
          <w:color w:val="000000"/>
        </w:rPr>
        <w:t>ª</w:t>
      </w:r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LESSANDRA M</w:t>
      </w:r>
      <w:r w:rsidR="00BF16FE">
        <w:rPr>
          <w:spacing w:val="4"/>
          <w:sz w:val="21"/>
          <w:szCs w:val="21"/>
        </w:rPr>
        <w:t>.</w:t>
      </w:r>
      <w:r w:rsidR="00BF16FE" w:rsidRPr="00BF16FE">
        <w:rPr>
          <w:spacing w:val="4"/>
          <w:sz w:val="21"/>
          <w:szCs w:val="21"/>
        </w:rPr>
        <w:t xml:space="preserve"> UHL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620AB7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4896DB8F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1776F3">
        <w:rPr>
          <w:b/>
          <w:color w:val="000000"/>
        </w:rPr>
        <w:t>4</w:t>
      </w:r>
    </w:p>
    <w:p w14:paraId="735E5F6B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5E71E25D" w14:textId="77777777" w:rsidR="001776F3" w:rsidRDefault="001776F3" w:rsidP="001776F3">
      <w:pPr>
        <w:jc w:val="center"/>
        <w:rPr>
          <w:b/>
        </w:rPr>
      </w:pPr>
    </w:p>
    <w:p w14:paraId="5205F109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48FCCBA6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166CD58" w:rsidR="003A4071" w:rsidRDefault="001776F3" w:rsidP="000124B8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13AFB374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</w:t>
      </w:r>
      <w:r w:rsidR="001776F3">
        <w:rPr>
          <w:color w:val="000000"/>
        </w:rPr>
        <w:t>26</w:t>
      </w:r>
      <w:r>
        <w:rPr>
          <w:color w:val="000000"/>
        </w:rPr>
        <w:t xml:space="preserve"> de </w:t>
      </w:r>
      <w:r w:rsidR="001776F3">
        <w:rPr>
          <w:color w:val="000000"/>
        </w:rPr>
        <w:t>ABRIL</w:t>
      </w:r>
      <w:r>
        <w:rPr>
          <w:color w:val="000000"/>
        </w:rPr>
        <w:t xml:space="preserve"> de 202</w:t>
      </w:r>
      <w:r w:rsidR="001776F3">
        <w:rPr>
          <w:color w:val="000000"/>
        </w:rPr>
        <w:t>4</w:t>
      </w:r>
    </w:p>
    <w:p w14:paraId="6AEEA1A5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20AB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620AB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2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20AB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20AB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20AB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77777777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r>
              <w:rPr>
                <w:color w:val="000000"/>
              </w:rPr>
              <w:t xml:space="preserve">Profª  </w:t>
            </w:r>
            <w:r w:rsidRPr="00BF16FE">
              <w:rPr>
                <w:spacing w:val="4"/>
              </w:rPr>
              <w:t>ALESSANDRA MARIA UHL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20AB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20AB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620AB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 w:rsidR="00BF16FE" w:rsidRPr="00BF16FE">
              <w:rPr>
                <w:spacing w:val="4"/>
              </w:rPr>
              <w:t>ELIANE MARIA DAL MOLIN CRISTO</w:t>
            </w:r>
          </w:p>
          <w:p w14:paraId="2C3590DA" w14:textId="50356E7B" w:rsidR="00F24DF5" w:rsidRPr="000124B8" w:rsidRDefault="0062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>Atendimento às Necessidades Espe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620AB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620AB7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6D07D0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20AB7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BFFB93D" w14:textId="0E1B36FC" w:rsidR="001776F3" w:rsidRDefault="001776F3" w:rsidP="001776F3">
      <w:pPr>
        <w:spacing w:line="360" w:lineRule="auto"/>
        <w:ind w:firstLine="0"/>
      </w:pPr>
      <w:r>
        <w:t xml:space="preserve">   </w:t>
      </w:r>
      <w:r w:rsidR="00B176AC">
        <w:tab/>
      </w:r>
      <w:r>
        <w:t>A construção loja online de roupas femininas e o objetivo do nosso site, e deixar as mulheres da nossa sociedade mais bonitas e elegantes, prontas para qualquer ocasião.</w:t>
      </w:r>
    </w:p>
    <w:p w14:paraId="7C725084" w14:textId="3BC89E91" w:rsidR="001776F3" w:rsidRPr="005F7909" w:rsidRDefault="001776F3" w:rsidP="005F7909">
      <w:pPr>
        <w:pStyle w:val="Corpodetexto"/>
        <w:ind w:left="1440"/>
        <w:jc w:val="both"/>
        <w:rPr>
          <w:rFonts w:ascii="Arial" w:hAnsi="Arial" w:cs="Arial"/>
        </w:rPr>
      </w:pPr>
      <w:r w:rsidRPr="005F7909">
        <w:rPr>
          <w:rFonts w:ascii="Arial" w:hAnsi="Arial" w:cs="Arial"/>
        </w:rPr>
        <w:t xml:space="preserve">Discute-se nesse trabalho como as roupas expressam o </w:t>
      </w:r>
      <w:r w:rsidRPr="005F7909">
        <w:rPr>
          <w:rStyle w:val="Refdenotaderodap"/>
          <w:rFonts w:ascii="Arial" w:hAnsi="Arial" w:cs="Arial"/>
        </w:rPr>
        <w:footnoteReference w:id="2"/>
      </w:r>
      <w:r w:rsidRPr="005F7909">
        <w:rPr>
          <w:rFonts w:ascii="Arial" w:hAnsi="Arial" w:cs="Arial"/>
        </w:rPr>
        <w:t>SELF corporal das mulheres, através de pistas culturais e histó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 (</w:t>
      </w:r>
      <w:r w:rsidRPr="005F7909">
        <w:rPr>
          <w:rStyle w:val="LinkdaInternet"/>
          <w:rFonts w:ascii="Arial" w:hAnsi="Arial" w:cs="Arial"/>
          <w:color w:val="222222"/>
        </w:rPr>
        <w:t>MARLENE NEVES STREY,2000).</w:t>
      </w:r>
    </w:p>
    <w:p w14:paraId="4D75271E" w14:textId="45191DF0" w:rsidR="001776F3" w:rsidRPr="005F7909" w:rsidRDefault="001776F3" w:rsidP="005F7909">
      <w:pPr>
        <w:spacing w:line="360" w:lineRule="auto"/>
        <w:ind w:firstLine="0"/>
      </w:pPr>
      <w:r w:rsidRPr="001776F3">
        <w:rPr>
          <w:sz w:val="21"/>
          <w:szCs w:val="21"/>
        </w:rPr>
        <w:t xml:space="preserve">     </w:t>
      </w:r>
      <w:r w:rsidR="00B176AC">
        <w:rPr>
          <w:sz w:val="21"/>
          <w:szCs w:val="21"/>
        </w:rPr>
        <w:tab/>
      </w:r>
      <w:r w:rsidRPr="005F7909">
        <w:t>Quando o consumidor decide comprar uma roupa, ele não está apenas comprando alguns pedaços de pano bem costurados. Ele está comprando status, criando reflexo no outro.</w:t>
      </w:r>
      <w:r w:rsidR="005F7909">
        <w:t xml:space="preserve"> </w:t>
      </w:r>
      <w:r w:rsidRPr="005F7909">
        <w:t>Está comprando também toda a representação imagética de grupo que a vestimenta representa.</w:t>
      </w:r>
    </w:p>
    <w:p w14:paraId="226A83BD" w14:textId="6AB0DC26" w:rsidR="001776F3" w:rsidRPr="005F7909" w:rsidRDefault="001776F3" w:rsidP="005F7909">
      <w:pPr>
        <w:spacing w:line="240" w:lineRule="auto"/>
        <w:ind w:left="1416" w:firstLine="0"/>
        <w:rPr>
          <w:sz w:val="22"/>
          <w:szCs w:val="22"/>
        </w:rPr>
      </w:pPr>
      <w:r w:rsidRPr="005F7909">
        <w:rPr>
          <w:sz w:val="22"/>
          <w:szCs w:val="22"/>
        </w:rPr>
        <w:t>"Vender um produto, antes de mais nada, é trabalhar para que o possível comprador crie imagens interiores à simples menção do nome do produto".(</w:t>
      </w:r>
      <w:r w:rsidR="00B176AC" w:rsidRPr="005F7909">
        <w:rPr>
          <w:sz w:val="22"/>
          <w:szCs w:val="22"/>
        </w:rPr>
        <w:t>MONTEIRO</w:t>
      </w:r>
      <w:r w:rsidRPr="005F7909">
        <w:rPr>
          <w:sz w:val="22"/>
          <w:szCs w:val="22"/>
        </w:rPr>
        <w:t>, 1997).</w:t>
      </w:r>
    </w:p>
    <w:p w14:paraId="6B4CBB54" w14:textId="6181DFAE" w:rsidR="001776F3" w:rsidRDefault="001776F3" w:rsidP="005F7909">
      <w:pPr>
        <w:spacing w:before="240" w:line="360" w:lineRule="auto"/>
        <w:rPr>
          <w:color w:val="000000"/>
        </w:rPr>
      </w:pPr>
      <w:r w:rsidRPr="005F7909">
        <w:t>Em nossas roupas, buscamos a simbologia da sociedade moderna, no mundo de hoje, as mudanças são rápidas, a nossa loja busca sempre estar conectada com a atualidade. A Compra, é o caminho que o cliente percorre para adquirir a seu produto. A Internet abriu novas possibilidades para as empresas. Com isso, as compras online conseguem ter proporções muito mais elevadas em relação ao consumo presencial. Além dos </w:t>
      </w:r>
      <w:hyperlink r:id="rId10">
        <w:r w:rsidRPr="005F7909">
          <w:t>e-commerces</w:t>
        </w:r>
      </w:hyperlink>
      <w:r w:rsidRPr="005F7909">
        <w:t xml:space="preserve"> e da venda através de plataformas de pedidos, as redes sociais tem grande força nas vendas atuais. Aliás, já é possível vender através de mídias como Facebook e Instagram, que estão entre as preferidas dos brasileiros. </w:t>
      </w:r>
      <w:r w:rsidRPr="005F7909">
        <w:rPr>
          <w:color w:val="000000"/>
        </w:rPr>
        <w:t xml:space="preserve">Inegavelmente, os novos canais de comunicação trazem muitos benefícios, pois aproximam consumidor e a marca e divulgando produtos e serviços até mesmo em tempo real. Do mesmo modo, ajudam a entender a conduta dos clientes, através de </w:t>
      </w:r>
      <w:r w:rsidRPr="005F7909">
        <w:lastRenderedPageBreak/>
        <w:t>suas interações e dados disponíveis na rede.</w:t>
      </w:r>
      <w:r w:rsidR="005F7909">
        <w:t xml:space="preserve"> </w:t>
      </w:r>
      <w:r w:rsidRPr="005F7909">
        <w:t>Sem dúvidas, as compras online oferecem inúmeras vantagens tanto para os clientes quando para as empresas. Mas entre as principais podemos destacar:</w:t>
      </w:r>
    </w:p>
    <w:p w14:paraId="79BB8544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Atendimento ágil e personalizado;</w:t>
      </w:r>
    </w:p>
    <w:p w14:paraId="29F4765E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Segmentação do público;</w:t>
      </w:r>
    </w:p>
    <w:p w14:paraId="226DC6F2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Alto nível de dados dos produtos e serviços;</w:t>
      </w:r>
    </w:p>
    <w:p w14:paraId="687600BD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Disseminação de promoções e novidades;</w:t>
      </w:r>
    </w:p>
    <w:p w14:paraId="12072FCD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Facilidade no pagamento e cupons de desconto;</w:t>
      </w:r>
    </w:p>
    <w:p w14:paraId="38C1767B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color w:val="000000"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Conforto e comodidade para comprar e receber mercadorias.</w:t>
      </w:r>
    </w:p>
    <w:p w14:paraId="70EB308F" w14:textId="65A35967" w:rsidR="001776F3" w:rsidRPr="005F7909" w:rsidRDefault="001776F3" w:rsidP="001776F3">
      <w:pPr>
        <w:pStyle w:val="Corpodetexto"/>
        <w:numPr>
          <w:ilvl w:val="254"/>
          <w:numId w:val="0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7909">
        <w:rPr>
          <w:rFonts w:ascii="Arial" w:hAnsi="Arial" w:cs="Arial"/>
          <w:color w:val="000000"/>
          <w:sz w:val="24"/>
          <w:szCs w:val="24"/>
        </w:rPr>
        <w:t xml:space="preserve"> </w:t>
      </w:r>
      <w:r w:rsidR="005F7909">
        <w:rPr>
          <w:rFonts w:ascii="Arial" w:hAnsi="Arial" w:cs="Arial"/>
          <w:color w:val="000000"/>
          <w:sz w:val="24"/>
          <w:szCs w:val="24"/>
        </w:rPr>
        <w:tab/>
      </w:r>
      <w:r w:rsidRPr="005F7909">
        <w:rPr>
          <w:rFonts w:ascii="Arial" w:hAnsi="Arial" w:cs="Arial"/>
          <w:color w:val="000000"/>
          <w:sz w:val="24"/>
          <w:szCs w:val="24"/>
        </w:rPr>
        <w:t>A</w:t>
      </w:r>
      <w:hyperlink r:id="rId11">
        <w:r w:rsidRPr="005F7909">
          <w:rPr>
            <w:rStyle w:val="LinkdaInternet"/>
            <w:rFonts w:ascii="Arial" w:hAnsi="Arial" w:cs="Arial"/>
            <w:color w:val="000000"/>
            <w:sz w:val="24"/>
            <w:szCs w:val="24"/>
            <w:u w:val="none"/>
          </w:rPr>
          <w:t> estrutura de um e-commerce</w:t>
        </w:r>
      </w:hyperlink>
      <w:r w:rsidRPr="005F7909">
        <w:rPr>
          <w:rFonts w:ascii="Arial" w:hAnsi="Arial" w:cs="Arial"/>
          <w:color w:val="000000"/>
          <w:sz w:val="24"/>
          <w:szCs w:val="24"/>
        </w:rPr>
        <w:t> conta com a exposição de produtos, venda, pagamento e entrega dos itens. Mas no meio de tudo isso existem processos de marketing, atendimento, logística e pós-vendas.</w:t>
      </w:r>
      <w:r w:rsidR="005F79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8647D6" w14:textId="09B2E307" w:rsidR="003A4071" w:rsidRPr="005F7909" w:rsidRDefault="001776F3" w:rsidP="005F7909">
      <w:pPr>
        <w:spacing w:line="240" w:lineRule="auto"/>
        <w:ind w:left="1440" w:firstLine="0"/>
      </w:pPr>
      <w:r w:rsidRPr="005F7909">
        <w:rPr>
          <w:color w:val="000000"/>
        </w:rPr>
        <w:t xml:space="preserve">Há lojas eletrônicas que vendem para o consumidor final, para empresas ou até mesmo os famosos Marketplaces, que são uma espécie de shopping virtual. </w:t>
      </w:r>
      <w:r w:rsidRPr="005F7909">
        <w:rPr>
          <w:rFonts w:eastAsia="Helvetica"/>
          <w:color w:val="222222"/>
          <w:shd w:val="clear" w:color="auto" w:fill="FFFFFF"/>
        </w:rPr>
        <w:t>(KLUMPP, 2024)</w:t>
      </w:r>
      <w:r w:rsidRPr="005F7909">
        <w:rPr>
          <w:color w:val="000000"/>
        </w:rPr>
        <w:t>.</w:t>
      </w:r>
    </w:p>
    <w:p w14:paraId="17FF5CFB" w14:textId="2252BB50" w:rsidR="00F24DF5" w:rsidRDefault="00620AB7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</w:p>
    <w:p w14:paraId="5AE8A455" w14:textId="2D4A75D2" w:rsidR="003A4071" w:rsidRDefault="00936F00" w:rsidP="003A4071">
      <w:r>
        <w:t>A construção de um site usando linguagens de programação e banco de dados.</w:t>
      </w:r>
    </w:p>
    <w:p w14:paraId="35AF2481" w14:textId="57E24A9C" w:rsidR="00F24DF5" w:rsidRDefault="00620AB7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1A305CAB" w14:textId="318BE76B" w:rsidR="00936F00" w:rsidRDefault="00936F00" w:rsidP="005F7909">
      <w:pPr>
        <w:spacing w:line="360" w:lineRule="auto"/>
        <w:rPr>
          <w:rFonts w:eastAsia="Calibri"/>
        </w:rPr>
      </w:pPr>
      <w:r>
        <w:t>Construir um site para facilitar a vida do cliente e trazer mais modernidade a sociedade.</w:t>
      </w:r>
      <w:r w:rsidR="005F7909">
        <w:t xml:space="preserve"> </w:t>
      </w:r>
      <w:r>
        <w:rPr>
          <w:rFonts w:eastAsia="Calibri"/>
        </w:rPr>
        <w:t>Nossa empresa online tem como representação:</w:t>
      </w:r>
    </w:p>
    <w:p w14:paraId="4C5FDD6B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Fonts w:eastAsia="Calibri"/>
        </w:rPr>
        <w:t>Buscar sempre as roupas da atualidade;</w:t>
      </w:r>
    </w:p>
    <w:p w14:paraId="14BE2EC9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Fonts w:eastAsia="Calibri"/>
        </w:rPr>
        <w:t>Trazer facilidade para o cliente;</w:t>
      </w:r>
    </w:p>
    <w:p w14:paraId="5F15917C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Style w:val="Fontepargpadro2"/>
          <w:rFonts w:eastAsia="Calibri"/>
        </w:rPr>
        <w:t>Criação de um site bonito e funcional, etc…;</w:t>
      </w:r>
    </w:p>
    <w:p w14:paraId="51B60CC2" w14:textId="77777777" w:rsidR="00F24DF5" w:rsidRDefault="00F24DF5">
      <w:pPr>
        <w:spacing w:line="360" w:lineRule="auto"/>
      </w:pP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620AB7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08EB72C7" w14:textId="329DC3A0" w:rsidR="00DB7BC5" w:rsidRPr="00DB7BC5" w:rsidRDefault="00B176AC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DB7BC5">
        <w:rPr>
          <w:color w:val="000000"/>
        </w:rPr>
        <w:t>SANTOS</w:t>
      </w:r>
      <w:r w:rsidR="00DB7BC5" w:rsidRPr="00DB7BC5">
        <w:rPr>
          <w:color w:val="000000"/>
        </w:rPr>
        <w:t xml:space="preserve"> (2012), no contexto científico, o método científico assume um papel crucial, servindo como uma bússola que guia os exploradores do conhecimento em sua jornada de descobertas. Através de um conjunto de etapas cuidadosamente definidas, </w:t>
      </w:r>
      <w:r w:rsidRPr="00DB7BC5">
        <w:rPr>
          <w:color w:val="000000"/>
        </w:rPr>
        <w:t>SANTOS</w:t>
      </w:r>
      <w:r w:rsidR="00DB7BC5" w:rsidRPr="00DB7BC5">
        <w:rPr>
          <w:color w:val="000000"/>
        </w:rPr>
        <w:t xml:space="preserve"> (2012), acrescenta ainda, que os cientistas:</w:t>
      </w:r>
    </w:p>
    <w:p w14:paraId="4B9F00A1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1. Observam com atenção: O ponto de partida é a observação meticulosa dos fatos e fenômenos que se desejam compreender. É como um detetive examinando a cena de um crime, buscando pistas e indícios que o levem à verdade.</w:t>
      </w:r>
    </w:p>
    <w:p w14:paraId="2DE7ED24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2. Formulam hipóteses: A partir das observações, surgem as hipóteses, possíveis explicações para os fatos observados. São como pontes que conectam o mundo real ao mundo das ideias, abrindo caminho para a investigação.</w:t>
      </w:r>
    </w:p>
    <w:p w14:paraId="358150F3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3. Testam as hipóteses: Através de experimentos rigorosos e cuidadosamente planejados, as hipóteses são testadas e confrontadas com a realidade. É como colocar as ideias à prova, buscando confirmar ou refutar sua validade.</w:t>
      </w:r>
    </w:p>
    <w:p w14:paraId="3D0B5012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4. Analisam os resultados: Os dados coletados nos experimentos são cuidadosamente analisados, buscando identificar padrões e relações que contribuam para a compreensão do problema em questão.</w:t>
      </w:r>
    </w:p>
    <w:p w14:paraId="760B9B8D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5. Interpretam os resultados: Com base na análise dos dados, os cientistas interpretam os resultados, construindo um significado para as informações coletadas. É como montar um quebra-cabeça, juntando as peças para revelar a imagem completa.</w:t>
      </w:r>
    </w:p>
    <w:p w14:paraId="365B6855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6. Comunicam os resultados: As descobertas científicas são então compartilhadas com a comunidade através de artigos, apresentações e outras formas de comunicação. É como abrir as portas do conhecimento para o mundo, permitindo que outros explorem e construam sobre as bases já existentes.</w:t>
      </w:r>
    </w:p>
    <w:p w14:paraId="6BBE654F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Pesquisa Bibliográfica: quando elaborada a partir de material já publicado, constituído principalmente de livros, artigos de periódicos e atualmente com material disponibilizado na Internet.</w:t>
      </w:r>
    </w:p>
    <w:p w14:paraId="02417F24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0"/>
        <w:rPr>
          <w:color w:val="000000"/>
          <w:sz w:val="22"/>
          <w:szCs w:val="22"/>
        </w:rPr>
      </w:pPr>
      <w:r w:rsidRPr="00DB7BC5">
        <w:rPr>
          <w:color w:val="000000"/>
          <w:sz w:val="22"/>
          <w:szCs w:val="22"/>
        </w:rPr>
        <w:t>A pesquisa científica é uma aventura empolgante, um processo meticuloso que nos leva à descoberta de novos conhecimentos. No entanto, antes de iniciarmos essa jornada, é preciso preparar o terreno, reunindo os documentos, instrumentos e materiais que nos guiarão pelo caminho. (GEMINI,2014)</w:t>
      </w:r>
    </w:p>
    <w:p w14:paraId="25B729DF" w14:textId="38A1ED94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0"/>
        <w:rPr>
          <w:color w:val="000000"/>
        </w:rPr>
      </w:pPr>
      <w:r w:rsidRPr="00DB7BC5">
        <w:rPr>
          <w:color w:val="000000"/>
        </w:rPr>
        <w:t>Para R</w:t>
      </w:r>
      <w:r w:rsidR="00B176AC" w:rsidRPr="00DB7BC5">
        <w:rPr>
          <w:color w:val="000000"/>
        </w:rPr>
        <w:t>ODRIGUES</w:t>
      </w:r>
      <w:r w:rsidR="00B176AC">
        <w:rPr>
          <w:color w:val="000000"/>
        </w:rPr>
        <w:t xml:space="preserve"> </w:t>
      </w:r>
      <w:r w:rsidRPr="00DB7BC5">
        <w:rPr>
          <w:color w:val="000000"/>
        </w:rPr>
        <w:t xml:space="preserve">(2007), quando o trabalho exige que o local onde aconteceu ou </w:t>
      </w:r>
      <w:r w:rsidRPr="00DB7BC5">
        <w:rPr>
          <w:color w:val="000000"/>
        </w:rPr>
        <w:lastRenderedPageBreak/>
        <w:t>acontece o fenômeno seja investigado. Podem ser feitas também entrevistas, testes de todo o ambiente. Entrevista: é um diálogo entre duas ou mais pessoas: entrevistador (es) e entrevistado (s). O principal objetivo é extrair declarações e informações sobre determinado assunto. As entrevistas são muito utilizadas pelos jornais, sites, revistas, rádios e tvs com o intuito de passar um conhecimento para a população. Além de jornalística, existe também a entrevista de emprego, social, psicológica, entre outras.</w:t>
      </w:r>
    </w:p>
    <w:p w14:paraId="7E122582" w14:textId="7ECE26C7" w:rsidR="00F24DF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Levantamento das necessidades: é um conjunto de ações e estratégias que auxiliam na identificação de oportunidades para treinar e desenvolver as equipes de uma empresa.</w:t>
      </w:r>
    </w:p>
    <w:p w14:paraId="1935DBCC" w14:textId="6A5A56ED" w:rsidR="00F24DF5" w:rsidRDefault="00620AB7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>REFERENCIAL TEÓRICO</w:t>
      </w:r>
      <w:bookmarkEnd w:id="5"/>
    </w:p>
    <w:p w14:paraId="469372B8" w14:textId="615ACEA2" w:rsidR="00AF3B23" w:rsidRPr="005F7909" w:rsidRDefault="00AF3B23" w:rsidP="005F7909">
      <w:pPr>
        <w:spacing w:line="360" w:lineRule="auto"/>
        <w:ind w:firstLine="720"/>
      </w:pPr>
      <w:commentRangeStart w:id="6"/>
      <w:r w:rsidRPr="005F7909">
        <w:t>O</w:t>
      </w:r>
      <w:commentRangeEnd w:id="6"/>
      <w:r w:rsidR="005F7909">
        <w:rPr>
          <w:rStyle w:val="Refdecomentrio"/>
          <w:rFonts w:ascii="Calibri" w:eastAsia="Times New Roman" w:hAnsi="Calibri" w:cs="Calibri"/>
          <w:lang w:eastAsia="zh-CN"/>
        </w:rPr>
        <w:commentReference w:id="6"/>
      </w:r>
      <w:r w:rsidRPr="005F7909">
        <w:t xml:space="preserve"> referencial teórico, também conhecido como fundamentação teórica, marco teórico ou revisão de literatura, é um dos pilares de qualquer trabalho científico, seja ele um artigo, uma monografia, uma dissertação ou uma tese. Ele consiste em um conjunto de conhecimentos e teorias já existentes sobre o tema da pesquisa, que servem para embasar e dar sustentação ao estudo.</w:t>
      </w:r>
      <w:r w:rsidR="005F7909">
        <w:t xml:space="preserve"> </w:t>
      </w:r>
      <w:r w:rsidRPr="005F7909">
        <w:t>O referencial teórico possui diversas funções importantes para o desenvolvimento de um trabalho científico:</w:t>
      </w:r>
    </w:p>
    <w:p w14:paraId="21A4E093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Fornece embasamento teórico para a pesquisa: Ao apresentar as teorias e autores que já trabalharam com o tema, o referencial teórico demonstra que o estudo não está sendo feito do zero e que se baseia em conhecimentos já consolidados na área.</w:t>
      </w:r>
    </w:p>
    <w:p w14:paraId="4D48382D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Orienta a pesquisa: O referencial teórico ajuda o pesquisador a definir o problema de pesquisa, a formular hipóteses e a escolher os métodos de pesquisa mais adequados.</w:t>
      </w:r>
    </w:p>
    <w:p w14:paraId="669FE8D7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Permite a comparação com outros estudos: Ao apresentar o estado da arte sobre o tema, o referencial teórico permite que o pesquisador compare seus resultados com os de outros estudos e identifique as principais diferenças e similaridades.</w:t>
      </w:r>
    </w:p>
    <w:p w14:paraId="1FB47FC9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Aumenta a credibilidade do trabalho: Um referencial teórico bem elaborado demonstra que o pesquisador tem domínio do tema e que a pesquisa foi realizada de forma rigorosa.</w:t>
      </w:r>
    </w:p>
    <w:p w14:paraId="6A970946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Contribui para a produção de conhecimento científico: Ao apresentar novas perspectivas e interpretações sobre o tema, o referencial teórico contribui para o avanço do conhecimento científico na área.</w:t>
      </w:r>
    </w:p>
    <w:p w14:paraId="2C2D7EE1" w14:textId="77777777" w:rsidR="00AF3B23" w:rsidRPr="005F7909" w:rsidRDefault="00AF3B23" w:rsidP="005F7909">
      <w:pPr>
        <w:spacing w:line="360" w:lineRule="auto"/>
        <w:ind w:firstLine="720"/>
      </w:pPr>
      <w:r w:rsidRPr="005F7909">
        <w:t>Faça um levantamento bibliográfico abrangente: Consulte diversas fontes de informação, como livros, artigos científicos, dissertações e teses.</w:t>
      </w:r>
    </w:p>
    <w:p w14:paraId="68695A6C" w14:textId="77777777" w:rsidR="00AF3B23" w:rsidRPr="005F7909" w:rsidRDefault="00AF3B23" w:rsidP="005F7909">
      <w:pPr>
        <w:spacing w:line="360" w:lineRule="auto"/>
        <w:ind w:firstLine="0"/>
      </w:pPr>
      <w:r w:rsidRPr="005F7909">
        <w:t>Selecione fontes de informação confiáveis: Dê preferência a fontes publicadas em periódicos renomados e por autores com expertise na área.</w:t>
      </w:r>
    </w:p>
    <w:p w14:paraId="2CBED586" w14:textId="77777777" w:rsidR="00AF3B23" w:rsidRPr="005F7909" w:rsidRDefault="00AF3B23" w:rsidP="005F7909">
      <w:pPr>
        <w:spacing w:line="360" w:lineRule="auto"/>
        <w:ind w:firstLine="0"/>
      </w:pPr>
      <w:r w:rsidRPr="005F7909">
        <w:t>Faça uma análise crítica das fontes de informação: Identifique os pontos fortes e fracos de cada fonte e avalie a sua relevância para a pesquisa.</w:t>
      </w:r>
    </w:p>
    <w:p w14:paraId="30124BEC" w14:textId="77777777" w:rsidR="00AF3B23" w:rsidRPr="005F7909" w:rsidRDefault="00AF3B23" w:rsidP="005F7909">
      <w:pPr>
        <w:spacing w:line="360" w:lineRule="auto"/>
        <w:ind w:firstLine="0"/>
      </w:pPr>
      <w:r w:rsidRPr="005F7909">
        <w:t>Organize o texto de forma clara e lógica: Utilize tópicos e subtópicos para facilitar a leitura e a compreensão do texto.</w:t>
      </w:r>
    </w:p>
    <w:p w14:paraId="48F77932" w14:textId="77777777" w:rsidR="00AF3B23" w:rsidRPr="005F7909" w:rsidRDefault="00AF3B23" w:rsidP="005F7909">
      <w:pPr>
        <w:spacing w:line="360" w:lineRule="auto"/>
        <w:ind w:firstLine="0"/>
      </w:pPr>
      <w:r w:rsidRPr="005F7909">
        <w:lastRenderedPageBreak/>
        <w:t>Faça a citação das fontes de informação de acordo com as normas da ABNT.</w:t>
      </w:r>
    </w:p>
    <w:p w14:paraId="46EE1312" w14:textId="16209908" w:rsidR="00F24DF5" w:rsidRDefault="004A3932" w:rsidP="00B176AC">
      <w:pPr>
        <w:spacing w:line="360" w:lineRule="auto"/>
        <w:ind w:firstLine="0"/>
      </w:pPr>
      <w:r>
        <w:rPr>
          <w:rStyle w:val="Forte"/>
        </w:rPr>
        <w:t>HTML</w:t>
      </w:r>
      <w:r>
        <w:t xml:space="preserve"> (HyperText Markup Language) é a linguagem base para a criação de páginas da web. Ela define a estrutura e o conteúdo de uma página, como títulos, parágrafos, imagens, links e outros elementos. Sem o HTML, as páginas da web seriam simples textos sem formatação ou interatividade.</w:t>
      </w:r>
    </w:p>
    <w:p w14:paraId="305BDA99" w14:textId="68AC936B" w:rsidR="00C16471" w:rsidRPr="005F7909" w:rsidRDefault="00C16471" w:rsidP="00B176AC">
      <w:pPr>
        <w:spacing w:line="360" w:lineRule="auto"/>
        <w:ind w:firstLine="0"/>
      </w:pPr>
      <w:r>
        <w:rPr>
          <w:rStyle w:val="Forte"/>
        </w:rPr>
        <w:t>CSS</w:t>
      </w:r>
      <w:r>
        <w:t xml:space="preserve"> (Cascading Style Sheets) é uma linguagem de marcação complementar ao HTML, utilizada para estilizar a aparência visual das páginas da web. Enquanto o HTML define a estrutura e o conteúdo de uma página, o CSS controla como esses elementos são exibidos na tela, como cores, fontes, tamanhos, layout e outros aspectos visuais.</w:t>
      </w:r>
    </w:p>
    <w:p w14:paraId="365E8031" w14:textId="23B31ABB" w:rsidR="00F24DF5" w:rsidRDefault="00C97F95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  <w:r>
        <w:t xml:space="preserve">O </w:t>
      </w:r>
      <w:r w:rsidRPr="00C97F95">
        <w:rPr>
          <w:b/>
          <w:bCs/>
        </w:rPr>
        <w:t>JavaScript</w:t>
      </w:r>
      <w:r>
        <w:t xml:space="preserve"> é uma linguagem essencial para qualquer pessoa que deseja criar websites modernos e interativos. Com sua versatilidade e poder, o JavaScript permite que os desenvolvedores criem experiências únicas e envolventes para os usuários. Se você deseja se tornar um desenvolvedor web completo, aprender JavaScript é um passo crucial em sua jornada.</w:t>
      </w:r>
    </w:p>
    <w:p w14:paraId="6268ABCB" w14:textId="77777777" w:rsidR="00F24DF5" w:rsidRDefault="00620AB7">
      <w:pPr>
        <w:pStyle w:val="Ttulo1"/>
        <w:spacing w:line="360" w:lineRule="auto"/>
        <w:rPr>
          <w:sz w:val="38"/>
          <w:szCs w:val="38"/>
        </w:rPr>
      </w:pPr>
      <w:bookmarkStart w:id="7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7"/>
    </w:p>
    <w:p w14:paraId="2D0C7722" w14:textId="4C1BD2F2" w:rsidR="00F24DF5" w:rsidRPr="00E5363F" w:rsidRDefault="00D80F06" w:rsidP="00B176AC">
      <w:pPr>
        <w:spacing w:line="360" w:lineRule="auto"/>
        <w:ind w:firstLine="720"/>
        <w:rPr>
          <w:bCs/>
        </w:rPr>
      </w:pPr>
      <w:r>
        <w:t xml:space="preserve">Conforme GEMINI (2023), </w:t>
      </w:r>
      <w:r w:rsidR="00B176AC">
        <w:t>a</w:t>
      </w:r>
      <w:r w:rsidR="00DC372E">
        <w:t xml:space="preserve"> documentação de projeto é um elemento crucial para o sucesso de qualquer iniciativa, pois registra e organiza todas as informações relevantes ao longo do seu ciclo de vida. Ela serve como um guia para a equipe, stakeholders e outras partes interessadas, garantindo alinhamento, comunicação eficaz e tomada de decisões informadas.</w:t>
      </w:r>
    </w:p>
    <w:p w14:paraId="391AFC8B" w14:textId="77777777" w:rsidR="0005504C" w:rsidRPr="0005504C" w:rsidRDefault="0005504C" w:rsidP="0092494E">
      <w:pPr>
        <w:widowControl/>
        <w:spacing w:line="360" w:lineRule="auto"/>
        <w:ind w:firstLine="0"/>
        <w:rPr>
          <w:rFonts w:eastAsia="Times New Roman"/>
        </w:rPr>
      </w:pPr>
      <w:r w:rsidRPr="0005504C">
        <w:rPr>
          <w:rFonts w:eastAsia="Times New Roman"/>
        </w:rPr>
        <w:t>A documentação de projeto visa alcançar diversos objetivos, incluindo:</w:t>
      </w:r>
    </w:p>
    <w:p w14:paraId="5B57273A" w14:textId="77777777" w:rsidR="0005504C" w:rsidRPr="0005504C" w:rsidRDefault="0005504C" w:rsidP="0092494E">
      <w:pPr>
        <w:widowControl/>
        <w:numPr>
          <w:ilvl w:val="0"/>
          <w:numId w:val="14"/>
        </w:numPr>
        <w:spacing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Centralizar informações:</w:t>
      </w:r>
      <w:r w:rsidRPr="0005504C">
        <w:rPr>
          <w:rFonts w:eastAsia="Times New Roman"/>
        </w:rPr>
        <w:t xml:space="preserve"> Reunir em um único local todas as informações relevantes sobre o projeto, facilitando o acesso e a consulta por todos os envolvidos.</w:t>
      </w:r>
    </w:p>
    <w:p w14:paraId="3988C7E5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Promover clareza:</w:t>
      </w:r>
      <w:r w:rsidRPr="0005504C">
        <w:rPr>
          <w:rFonts w:eastAsia="Times New Roman"/>
        </w:rPr>
        <w:t xml:space="preserve"> Descrever os objetivos, o escopo, os requisitos, o cronograma, os recursos, os riscos e as responsabilidades de forma clara e concisa, evitando ambiguidades e interpretações errôneas.</w:t>
      </w:r>
    </w:p>
    <w:p w14:paraId="4F695E47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Facilitar a comunicação:</w:t>
      </w:r>
      <w:r w:rsidRPr="0005504C">
        <w:rPr>
          <w:rFonts w:eastAsia="Times New Roman"/>
        </w:rPr>
        <w:t xml:space="preserve"> Servir como base para a comunicação entre os membros da equipe, stakeholders e outras partes interessadas, garantindo que todos estejam na mesma página.</w:t>
      </w:r>
    </w:p>
    <w:p w14:paraId="1852AB94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Acompanhar o progresso:</w:t>
      </w:r>
      <w:r w:rsidRPr="0005504C">
        <w:rPr>
          <w:rFonts w:eastAsia="Times New Roman"/>
        </w:rPr>
        <w:t xml:space="preserve"> Registrar o histórico do projeto, incluindo decisões tomadas, problemas encontrados e soluções implementadas, permitindo acompanhar o progresso e identificar áreas de melhoria.</w:t>
      </w:r>
    </w:p>
    <w:p w14:paraId="368D01D1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Auxiliar na tomada de decisões:</w:t>
      </w:r>
      <w:r w:rsidRPr="0005504C">
        <w:rPr>
          <w:rFonts w:eastAsia="Times New Roman"/>
        </w:rPr>
        <w:t xml:space="preserve"> Fornecer informações embasadas para a tomada de decisões estratégicas ao longo do projeto, minimizando riscos e otimizando resultados.</w:t>
      </w:r>
    </w:p>
    <w:p w14:paraId="5A8B797A" w14:textId="77777777" w:rsid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Promover o conhecimento institucional:</w:t>
      </w:r>
      <w:r w:rsidRPr="0005504C">
        <w:rPr>
          <w:rFonts w:eastAsia="Times New Roman"/>
        </w:rPr>
        <w:t xml:space="preserve"> Preservar o conhecimento adquirido durante o projeto, facilitando a reutilização em projetos futuros e a integração de novos membros na equipe.</w:t>
      </w:r>
    </w:p>
    <w:p w14:paraId="28CBE8DB" w14:textId="6A6CE370" w:rsidR="00AD726D" w:rsidRDefault="00B176AC" w:rsidP="00B176AC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  <w:b/>
          <w:bCs/>
        </w:rPr>
      </w:pPr>
      <w:r w:rsidRPr="00B176AC">
        <w:rPr>
          <w:rFonts w:eastAsia="Times New Roman"/>
          <w:b/>
          <w:bCs/>
          <w:highlight w:val="yellow"/>
        </w:rPr>
        <w:t>CICLO DE VIDA</w:t>
      </w:r>
    </w:p>
    <w:p w14:paraId="688B2EDC" w14:textId="1491FCC0" w:rsidR="00AD726D" w:rsidRPr="0005504C" w:rsidRDefault="00B176AC" w:rsidP="00B176AC">
      <w:pPr>
        <w:widowControl/>
        <w:spacing w:before="100" w:beforeAutospacing="1" w:after="100" w:afterAutospacing="1" w:line="240" w:lineRule="auto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F9A1988" wp14:editId="15D250B3">
            <wp:extent cx="39909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4DBF" w14:textId="3E2FF8F8" w:rsidR="00B176AC" w:rsidRPr="00255A8F" w:rsidRDefault="00B176AC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Staichoki, 2024</w:t>
      </w:r>
    </w:p>
    <w:p w14:paraId="52431536" w14:textId="77777777" w:rsidR="00F24DF5" w:rsidRDefault="00620AB7" w:rsidP="00255A8F">
      <w:pPr>
        <w:pStyle w:val="Ttulo2"/>
        <w:spacing w:before="0" w:after="0"/>
      </w:pPr>
      <w:bookmarkStart w:id="8" w:name="_Toc119164368"/>
      <w:r>
        <w:t>5.1 Requisitos</w:t>
      </w:r>
      <w:bookmarkEnd w:id="8"/>
      <w:r>
        <w:t xml:space="preserve"> </w:t>
      </w:r>
    </w:p>
    <w:p w14:paraId="6A77E58A" w14:textId="3FD13DAA" w:rsidR="00EC28CE" w:rsidRPr="00B176AC" w:rsidRDefault="00620AB7" w:rsidP="009249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="001C4EB3" w:rsidRPr="00B176AC">
        <w:rPr>
          <w:rFonts w:ascii="Arial" w:hAnsi="Arial" w:cs="Arial"/>
        </w:rPr>
        <w:t>Conforme</w:t>
      </w:r>
      <w:r w:rsidR="009E3794" w:rsidRPr="00B176AC">
        <w:rPr>
          <w:rFonts w:ascii="Arial" w:hAnsi="Arial" w:cs="Arial"/>
        </w:rPr>
        <w:t xml:space="preserve"> GEMINI (2023), </w:t>
      </w:r>
      <w:r w:rsidR="00B176AC">
        <w:rPr>
          <w:rFonts w:ascii="Arial" w:hAnsi="Arial" w:cs="Arial"/>
        </w:rPr>
        <w:t>o</w:t>
      </w:r>
      <w:r w:rsidR="00EC28CE" w:rsidRPr="00B176AC">
        <w:rPr>
          <w:rFonts w:ascii="Arial" w:hAnsi="Arial" w:cs="Arial"/>
        </w:rPr>
        <w:t>s requisitos de um sistema são as condições ou capacidades que um sistema deve atender para alcançar seus objetivos e satisfazer as necessidades dos stakeholders. Em outras palavras, eles definem o que o sistema deve fazer, como ele deve funcionar e quais características ele deve ter.</w:t>
      </w:r>
    </w:p>
    <w:p w14:paraId="14ADD54C" w14:textId="77777777" w:rsidR="00EC28CE" w:rsidRPr="00B176AC" w:rsidRDefault="00EC28CE" w:rsidP="0092494E">
      <w:pPr>
        <w:widowControl/>
        <w:spacing w:line="360" w:lineRule="auto"/>
        <w:ind w:firstLine="0"/>
        <w:rPr>
          <w:rFonts w:eastAsia="Times New Roman"/>
        </w:rPr>
      </w:pPr>
      <w:r w:rsidRPr="00B176AC">
        <w:rPr>
          <w:rFonts w:eastAsia="Times New Roman"/>
          <w:b/>
          <w:bCs/>
        </w:rPr>
        <w:t>Tipos de Requisitos de Sistema:</w:t>
      </w:r>
    </w:p>
    <w:p w14:paraId="6BDC893E" w14:textId="77777777" w:rsidR="00EC28CE" w:rsidRPr="00B176AC" w:rsidRDefault="00EC28CE" w:rsidP="0092494E">
      <w:pPr>
        <w:widowControl/>
        <w:spacing w:line="360" w:lineRule="auto"/>
        <w:ind w:firstLine="0"/>
        <w:rPr>
          <w:rFonts w:eastAsia="Times New Roman"/>
        </w:rPr>
      </w:pPr>
      <w:r w:rsidRPr="00B176AC">
        <w:rPr>
          <w:rFonts w:eastAsia="Times New Roman"/>
        </w:rPr>
        <w:t>Existem diversos tipos de requisitos de sistema, que podem ser categorizados de diferentes maneiras. Uma categorização comum classifica os requisitos em:</w:t>
      </w:r>
    </w:p>
    <w:p w14:paraId="0689F80D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funcionais:</w:t>
      </w:r>
      <w:r w:rsidRPr="00B176AC">
        <w:rPr>
          <w:rFonts w:eastAsia="Times New Roman"/>
        </w:rPr>
        <w:t xml:space="preserve"> Descrevem o que o sistema deve fazer, ou seja, as funcionalidades que ele deve oferecer aos usuários. Exemplos de requisitos funcionais incluem: "O sistema deve permitir que os usuários criem e editem documentos", "O sistema deve calcular a média das notas dos alunos", "O sistema deve enviar notificações por email quando um novo pedido for recebido".</w:t>
      </w:r>
    </w:p>
    <w:p w14:paraId="75FDCD2E" w14:textId="3FCAF5BB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não funcionais:</w:t>
      </w:r>
      <w:r w:rsidRPr="00B176AC">
        <w:rPr>
          <w:rFonts w:eastAsia="Times New Roman"/>
        </w:rPr>
        <w:t xml:space="preserve"> Descrevem como o sistema deve funcionar, ou seja, as características que ele deve ter para atender às necessidades dos stakeholders. Exemplos de requisitos não funcionais incluem: "O sistema deve estar disponível 24 horas por dia, 7 dias por semana", "O sistema deve ser seguro </w:t>
      </w:r>
      <w:r w:rsidR="00B176AC" w:rsidRPr="00B176AC">
        <w:rPr>
          <w:rFonts w:eastAsia="Times New Roman"/>
        </w:rPr>
        <w:t>contra-ataques</w:t>
      </w:r>
      <w:r w:rsidRPr="00B176AC">
        <w:rPr>
          <w:rFonts w:eastAsia="Times New Roman"/>
        </w:rPr>
        <w:t xml:space="preserve"> cibernéticos", "O sistema deve ser fácil de usar e aprender", "O sistema deve ser performante e eficiente".</w:t>
      </w:r>
    </w:p>
    <w:p w14:paraId="24B56256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lastRenderedPageBreak/>
        <w:t>Requisitos do cliente:</w:t>
      </w:r>
      <w:r w:rsidRPr="00B176AC">
        <w:rPr>
          <w:rFonts w:eastAsia="Times New Roman"/>
        </w:rPr>
        <w:t xml:space="preserve"> São os requisitos definidos pelos clientes ou usuários do sistema.</w:t>
      </w:r>
    </w:p>
    <w:p w14:paraId="5D8A4433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de negócio:</w:t>
      </w:r>
      <w:r w:rsidRPr="00B176AC">
        <w:rPr>
          <w:rFonts w:eastAsia="Times New Roman"/>
        </w:rPr>
        <w:t xml:space="preserve"> São os requisitos definidos pela organização que está desenvolvendo o sistema.</w:t>
      </w:r>
    </w:p>
    <w:p w14:paraId="1C6732E5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externos:</w:t>
      </w:r>
      <w:r w:rsidRPr="00B176AC">
        <w:rPr>
          <w:rFonts w:eastAsia="Times New Roman"/>
        </w:rPr>
        <w:t xml:space="preserve"> São os requisitos impostos por fatores externos ao sistema, como leis, regulamentações ou padrões da indústria.</w:t>
      </w:r>
    </w:p>
    <w:p w14:paraId="597AD855" w14:textId="77777777" w:rsidR="00F24DF5" w:rsidRDefault="00620AB7" w:rsidP="00255A8F">
      <w:pPr>
        <w:pStyle w:val="Ttulo2"/>
        <w:spacing w:before="0" w:after="0"/>
      </w:pPr>
      <w:bookmarkStart w:id="9" w:name="_Toc119164369"/>
      <w:r>
        <w:t>5.1.1 Requisitos funcionais</w:t>
      </w:r>
      <w:bookmarkEnd w:id="9"/>
    </w:p>
    <w:p w14:paraId="700FE8CC" w14:textId="38F576ED" w:rsidR="00F24DF5" w:rsidRDefault="00255A8F" w:rsidP="003A4071">
      <w:pPr>
        <w:tabs>
          <w:tab w:val="left" w:pos="0"/>
        </w:tabs>
        <w:spacing w:line="360" w:lineRule="auto"/>
        <w:ind w:firstLine="0"/>
      </w:pPr>
      <w:r>
        <w:tab/>
      </w:r>
      <w:r w:rsidR="00D3696A">
        <w:rPr>
          <w:noProof/>
          <w:color w:val="000000"/>
          <w:sz w:val="22"/>
          <w:szCs w:val="22"/>
        </w:rPr>
        <w:drawing>
          <wp:inline distT="0" distB="0" distL="0" distR="0" wp14:anchorId="3BE03DF6" wp14:editId="29B93847">
            <wp:extent cx="5718810" cy="2759075"/>
            <wp:effectExtent l="0" t="0" r="0" b="3175"/>
            <wp:docPr id="2112402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02517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1" cy="27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71B8" w14:textId="77777777" w:rsidR="00B176AC" w:rsidRPr="00255A8F" w:rsidRDefault="00B176AC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Staichoki, 2024</w:t>
      </w:r>
    </w:p>
    <w:p w14:paraId="610E8408" w14:textId="77777777" w:rsidR="00E775CC" w:rsidRDefault="00E775CC" w:rsidP="003A4071">
      <w:pPr>
        <w:tabs>
          <w:tab w:val="left" w:pos="0"/>
        </w:tabs>
        <w:spacing w:line="360" w:lineRule="auto"/>
        <w:ind w:firstLine="0"/>
      </w:pPr>
    </w:p>
    <w:p w14:paraId="2D62CEB3" w14:textId="77777777" w:rsidR="00F24DF5" w:rsidRDefault="00620AB7" w:rsidP="00255A8F">
      <w:pPr>
        <w:pStyle w:val="Ttulo3"/>
        <w:spacing w:before="0" w:after="0" w:line="360" w:lineRule="auto"/>
        <w:rPr>
          <w:b/>
        </w:rPr>
      </w:pPr>
      <w:bookmarkStart w:id="10" w:name="_Toc119164370"/>
      <w:r>
        <w:rPr>
          <w:b/>
        </w:rPr>
        <w:t>5.1.2 Requisitos não funcionais</w:t>
      </w:r>
      <w:bookmarkEnd w:id="10"/>
      <w:r>
        <w:rPr>
          <w:b/>
        </w:rPr>
        <w:t xml:space="preserve"> </w:t>
      </w:r>
    </w:p>
    <w:p w14:paraId="42A074C8" w14:textId="4B5CF32A" w:rsidR="00F24DF5" w:rsidRDefault="00620AB7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14:paraId="20ACE8A3" w14:textId="49C69D48" w:rsidR="00F24DF5" w:rsidRDefault="00975FB4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  <w:bookmarkStart w:id="11" w:name="_GoBack"/>
      <w:r>
        <w:rPr>
          <w:rFonts w:ascii="Calibri" w:eastAsia="Calibri" w:hAnsi="Calibri" w:cs="Calibri"/>
          <w:noProof/>
        </w:rPr>
        <w:drawing>
          <wp:inline distT="0" distB="0" distL="0" distR="0" wp14:anchorId="638CAABF" wp14:editId="2D5A2999">
            <wp:extent cx="5718810" cy="1672520"/>
            <wp:effectExtent l="0" t="0" r="0" b="4445"/>
            <wp:docPr id="17720953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5335" name="Imagem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45" cy="16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D194311" w14:textId="77777777" w:rsidR="00B176AC" w:rsidRPr="00255A8F" w:rsidRDefault="00B176AC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Staichoki, 2024</w:t>
      </w:r>
    </w:p>
    <w:p w14:paraId="71233848" w14:textId="77777777" w:rsidR="00F24DF5" w:rsidRDefault="00620AB7" w:rsidP="00255A8F">
      <w:pPr>
        <w:pStyle w:val="Ttulo2"/>
        <w:numPr>
          <w:ilvl w:val="1"/>
          <w:numId w:val="3"/>
        </w:numPr>
        <w:spacing w:before="0" w:after="0"/>
      </w:pPr>
      <w:r>
        <w:lastRenderedPageBreak/>
        <w:t xml:space="preserve"> </w:t>
      </w:r>
      <w:bookmarkStart w:id="12" w:name="_Toc119164371"/>
      <w:r>
        <w:t>Diagrama de Contexto</w:t>
      </w:r>
      <w:bookmarkEnd w:id="12"/>
    </w:p>
    <w:p w14:paraId="0F3E18E6" w14:textId="238583C6" w:rsidR="00F24DF5" w:rsidRDefault="0086474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Conforme GEMINI (2023), </w:t>
      </w:r>
      <w:r w:rsidR="0092494E">
        <w:t>u</w:t>
      </w:r>
      <w:r w:rsidR="004A257F">
        <w:t>m diagrama de contexto, também conhecido como DFD de Nível 0, é uma ferramenta visual poderosa para representar um sistema de alto nível e suas interações com o ambiente externo. Ele fornece uma visão abrangente do sistema, destacando seus elementos principais e como eles se conectam.</w:t>
      </w:r>
    </w:p>
    <w:p w14:paraId="32F17785" w14:textId="77777777" w:rsidR="00C3608D" w:rsidRPr="00C3608D" w:rsidRDefault="00C3608D" w:rsidP="0092494E">
      <w:pPr>
        <w:widowControl/>
        <w:spacing w:line="360" w:lineRule="auto"/>
        <w:ind w:firstLine="0"/>
        <w:rPr>
          <w:rFonts w:eastAsia="Times New Roman"/>
        </w:rPr>
      </w:pPr>
      <w:r w:rsidRPr="00C3608D">
        <w:rPr>
          <w:rFonts w:eastAsia="Times New Roman"/>
          <w:b/>
          <w:bCs/>
        </w:rPr>
        <w:t>Benefícios do Diagrama de Contexto:</w:t>
      </w:r>
    </w:p>
    <w:p w14:paraId="7482F91D" w14:textId="77777777" w:rsidR="00C3608D" w:rsidRPr="00C3608D" w:rsidRDefault="00C3608D" w:rsidP="0092494E">
      <w:pPr>
        <w:widowControl/>
        <w:numPr>
          <w:ilvl w:val="0"/>
          <w:numId w:val="16"/>
        </w:numPr>
        <w:spacing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Clareza e Compreensão:</w:t>
      </w:r>
      <w:r w:rsidRPr="00C3608D">
        <w:rPr>
          <w:rFonts w:eastAsia="Times New Roman"/>
        </w:rPr>
        <w:t xml:space="preserve"> O diagrama fornece uma visão geral simples e intuitiva do sistema, facilitando a compreensão de seus componentes e interações.</w:t>
      </w:r>
    </w:p>
    <w:p w14:paraId="5F9BB888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Comunicação Eficaz:</w:t>
      </w:r>
      <w:r w:rsidRPr="00C3608D">
        <w:rPr>
          <w:rFonts w:eastAsia="Times New Roman"/>
        </w:rPr>
        <w:t xml:space="preserve"> É uma ferramenta útil para comunicar os aspectos básicos do sistema para stakeholders, desenvolvedores e outros membros da equipe.</w:t>
      </w:r>
    </w:p>
    <w:p w14:paraId="740321EE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Análise e Melhorias:</w:t>
      </w:r>
      <w:r w:rsidRPr="00C3608D">
        <w:rPr>
          <w:rFonts w:eastAsia="Times New Roman"/>
        </w:rPr>
        <w:t xml:space="preserve"> Auxilia na identificação de pontos de melhoria, gargalos e oportunidades de otimização no sistema.</w:t>
      </w:r>
    </w:p>
    <w:p w14:paraId="37399036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Gerenciamento de Escopo:</w:t>
      </w:r>
      <w:r w:rsidRPr="00C3608D">
        <w:rPr>
          <w:rFonts w:eastAsia="Times New Roman"/>
        </w:rPr>
        <w:t xml:space="preserve"> Define claramente os limites do sistema, evitando que requisitos desnecessários ou irrelevantes sejam incluídos.</w:t>
      </w:r>
    </w:p>
    <w:p w14:paraId="365E3F0F" w14:textId="77777777" w:rsidR="00C3608D" w:rsidRDefault="00C3608D" w:rsidP="0092494E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Documentação:</w:t>
      </w:r>
      <w:r w:rsidRPr="00C3608D">
        <w:rPr>
          <w:rFonts w:eastAsia="Times New Roman"/>
        </w:rPr>
        <w:t xml:space="preserve"> Serve como um registro visual do sistema, facilitando sua referência e atualização futura.</w:t>
      </w:r>
    </w:p>
    <w:p w14:paraId="34BCBA1B" w14:textId="2F5FAECE" w:rsidR="0072747B" w:rsidRPr="00C3608D" w:rsidRDefault="0072747B" w:rsidP="0092494E">
      <w:pPr>
        <w:widowControl/>
        <w:spacing w:after="100" w:afterAutospacing="1" w:line="360" w:lineRule="auto"/>
        <w:ind w:left="360" w:firstLine="360"/>
        <w:rPr>
          <w:rFonts w:eastAsia="Times New Roman"/>
        </w:rPr>
      </w:pPr>
      <w:r>
        <w:t>O diagrama de contexto é uma ferramenta valiosa para analisar, projetar e documentar sistemas. Sua simplicidade e clareza o tornam ideal para comunicação e colaboração entre diferentes stakeholders. Ao criar um diagrama de contexto, você obtém uma visão holística do sistema, facilitando a identificação de oportunidades de melhoria e o direcionamento do desenvolvimento do sistema.</w:t>
      </w:r>
    </w:p>
    <w:p w14:paraId="1AE5B42C" w14:textId="6306C2C6" w:rsidR="00C3608D" w:rsidRDefault="00853C9A" w:rsidP="00853C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6B247D" wp14:editId="73AF21B1">
            <wp:extent cx="4728332" cy="3357423"/>
            <wp:effectExtent l="0" t="0" r="0" b="0"/>
            <wp:docPr id="75103760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3760" name="Imagem 4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87" cy="33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742B44D4" w14:textId="77777777" w:rsidR="0092494E" w:rsidRPr="00255A8F" w:rsidRDefault="0092494E" w:rsidP="00924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92494E">
        <w:rPr>
          <w:bCs/>
          <w:sz w:val="20"/>
          <w:szCs w:val="20"/>
          <w:highlight w:val="yellow"/>
        </w:rPr>
        <w:t>Fonte: Oliveira, Staichoki, 2024</w:t>
      </w:r>
    </w:p>
    <w:p w14:paraId="0AB49AF0" w14:textId="77777777" w:rsidR="00F24DF5" w:rsidRDefault="00F24DF5">
      <w:pPr>
        <w:ind w:firstLine="0"/>
      </w:pPr>
    </w:p>
    <w:p w14:paraId="4DA8A38E" w14:textId="77777777" w:rsidR="00F24DF5" w:rsidRDefault="00620AB7">
      <w:pPr>
        <w:pStyle w:val="Ttulo2"/>
        <w:numPr>
          <w:ilvl w:val="1"/>
          <w:numId w:val="3"/>
        </w:numPr>
      </w:pPr>
      <w:bookmarkStart w:id="13" w:name="_Toc119164372"/>
      <w:r>
        <w:t>Diagrama de Fluxo de dados</w:t>
      </w:r>
      <w:bookmarkEnd w:id="13"/>
    </w:p>
    <w:p w14:paraId="1B250DAD" w14:textId="77777777" w:rsidR="00EF7052" w:rsidRPr="0092494E" w:rsidRDefault="00EF7052" w:rsidP="0092494E">
      <w:pPr>
        <w:spacing w:line="360" w:lineRule="auto"/>
      </w:pPr>
      <w:r w:rsidRPr="0092494E">
        <w:t>O diagrama de fluxo de dados é uma representação gráfica que mostra de maneira visual como os dados são processados e movidos dentro de um sistema de software. Sua principal finalidade é ilustrar como os dados são transformados ao passar por diferentes etapas do sistema, incluindo entradas, processos e saídas.</w:t>
      </w:r>
    </w:p>
    <w:p w14:paraId="778A6828" w14:textId="40F328C0" w:rsidR="00EF7052" w:rsidRPr="0092494E" w:rsidRDefault="00EF7052" w:rsidP="0092494E">
      <w:pPr>
        <w:spacing w:line="240" w:lineRule="auto"/>
        <w:ind w:left="1440" w:firstLine="0"/>
        <w:rPr>
          <w:sz w:val="22"/>
          <w:szCs w:val="22"/>
        </w:rPr>
      </w:pPr>
      <w:r w:rsidRPr="0092494E">
        <w:rPr>
          <w:sz w:val="22"/>
          <w:szCs w:val="22"/>
        </w:rPr>
        <w:t>Esse mesmo instrumento deve, ainda, possibilitar ao analista, ao projetar logicamente o sistema, apresentar um modelo ao bibliotecário para que o examine e verifique se está de acordo com suas necessidades. Novamente, o modelo deve possuir recursos para representar integralmente o sistema, além de ser compreensível ao bibliotecário para que possa aprová-lo ou não. O surgimento recente do diagrama de fluxo de dados tornou possível a representação gráfica de sistema, obedecendo às exigências citadas. (</w:t>
      </w:r>
      <w:r w:rsidR="0092494E" w:rsidRPr="0092494E">
        <w:rPr>
          <w:sz w:val="22"/>
          <w:szCs w:val="22"/>
        </w:rPr>
        <w:t>SALVIATI</w:t>
      </w:r>
      <w:r w:rsidRPr="0092494E">
        <w:rPr>
          <w:sz w:val="22"/>
          <w:szCs w:val="22"/>
        </w:rPr>
        <w:t>, 1982).</w:t>
      </w:r>
    </w:p>
    <w:p w14:paraId="7255CD39" w14:textId="7540B4A8" w:rsidR="003A009E" w:rsidRPr="00EF7052" w:rsidRDefault="003A009E" w:rsidP="003A009E">
      <w:pPr>
        <w:pStyle w:val="PargrafodaLista"/>
        <w:spacing w:line="240" w:lineRule="auto"/>
        <w:ind w:left="360" w:firstLine="0"/>
        <w:jc w:val="right"/>
        <w:rPr>
          <w:sz w:val="22"/>
          <w:szCs w:val="22"/>
          <w:u w:val="single"/>
        </w:rPr>
      </w:pPr>
    </w:p>
    <w:p w14:paraId="38D481BD" w14:textId="3491998C" w:rsidR="00EF7052" w:rsidRPr="00EF7052" w:rsidRDefault="0092494E" w:rsidP="0092494E">
      <w:pPr>
        <w:ind w:firstLine="0"/>
      </w:pPr>
      <w:r>
        <w:rPr>
          <w:noProof/>
        </w:rPr>
        <w:lastRenderedPageBreak/>
        <w:drawing>
          <wp:inline distT="0" distB="0" distL="0" distR="0" wp14:anchorId="50BC6C3F" wp14:editId="6791854D">
            <wp:extent cx="5410200" cy="2981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2689" w14:textId="77777777" w:rsidR="0092494E" w:rsidRPr="00255A8F" w:rsidRDefault="00620AB7" w:rsidP="00924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t xml:space="preserve">     </w:t>
      </w:r>
      <w:r w:rsidR="0092494E">
        <w:rPr>
          <w:bCs/>
          <w:sz w:val="20"/>
          <w:szCs w:val="20"/>
        </w:rPr>
        <w:t>Fonte: Oliveira</w:t>
      </w:r>
      <w:r w:rsidR="0092494E" w:rsidRPr="00255A8F">
        <w:rPr>
          <w:bCs/>
          <w:sz w:val="20"/>
          <w:szCs w:val="20"/>
        </w:rPr>
        <w:t xml:space="preserve">, </w:t>
      </w:r>
      <w:r w:rsidR="0092494E">
        <w:rPr>
          <w:bCs/>
          <w:sz w:val="20"/>
          <w:szCs w:val="20"/>
        </w:rPr>
        <w:t>Staichoki, 2024</w:t>
      </w:r>
    </w:p>
    <w:p w14:paraId="687B14B5" w14:textId="11EA3962" w:rsidR="001C2BD7" w:rsidRDefault="001C2BD7" w:rsidP="008A796E">
      <w:pPr>
        <w:rPr>
          <w:b/>
          <w:sz w:val="20"/>
          <w:szCs w:val="20"/>
        </w:rPr>
      </w:pPr>
    </w:p>
    <w:p w14:paraId="362C834E" w14:textId="49B51632" w:rsidR="001C2BD7" w:rsidRDefault="001C2BD7" w:rsidP="008A796E">
      <w:pPr>
        <w:ind w:firstLine="0"/>
        <w:rPr>
          <w:b/>
          <w:sz w:val="20"/>
          <w:szCs w:val="20"/>
        </w:rPr>
      </w:pPr>
    </w:p>
    <w:p w14:paraId="0ADB4FFB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1A980D7A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5649CB20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6802613D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3E596077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20AB7">
      <w:pPr>
        <w:pStyle w:val="Ttulo2"/>
        <w:numPr>
          <w:ilvl w:val="1"/>
          <w:numId w:val="3"/>
        </w:numPr>
        <w:ind w:left="578" w:hanging="578"/>
      </w:pPr>
      <w:bookmarkStart w:id="14" w:name="_Toc119164373"/>
      <w:r>
        <w:t>Diagrama de Entidade e relacionamento</w:t>
      </w:r>
      <w:bookmarkEnd w:id="14"/>
    </w:p>
    <w:p w14:paraId="57C150BD" w14:textId="070CE048" w:rsidR="00F24DF5" w:rsidRDefault="00F24DF5">
      <w:pPr>
        <w:ind w:firstLine="0"/>
      </w:pPr>
    </w:p>
    <w:p w14:paraId="2E433F6C" w14:textId="77777777" w:rsidR="00F24DF5" w:rsidRDefault="00620AB7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20AB7">
      <w:pPr>
        <w:pStyle w:val="Ttulo2"/>
        <w:numPr>
          <w:ilvl w:val="1"/>
          <w:numId w:val="3"/>
        </w:numPr>
        <w:ind w:left="578" w:hanging="578"/>
      </w:pPr>
      <w:bookmarkStart w:id="15" w:name="_Toc119164374"/>
      <w:r>
        <w:lastRenderedPageBreak/>
        <w:t>Dicionário de Dados</w:t>
      </w:r>
      <w:bookmarkEnd w:id="15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620AB7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620AB7">
      <w:pPr>
        <w:pStyle w:val="Ttulo2"/>
        <w:numPr>
          <w:ilvl w:val="1"/>
          <w:numId w:val="4"/>
        </w:numPr>
      </w:pPr>
      <w:bookmarkStart w:id="16" w:name="_Toc119164375"/>
      <w:r>
        <w:t>Diagrama de Caso de Uso</w:t>
      </w:r>
      <w:bookmarkEnd w:id="16"/>
    </w:p>
    <w:p w14:paraId="150AF648" w14:textId="194C77DB" w:rsidR="00F24DF5" w:rsidRDefault="00620AB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7" w:name="_heading=h.44sinio" w:colFirst="0" w:colLast="0"/>
      <w:bookmarkEnd w:id="17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620AB7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620AB7">
      <w:r>
        <w:rPr>
          <w:b/>
          <w:sz w:val="20"/>
          <w:szCs w:val="20"/>
        </w:rPr>
        <w:t>Fonte: O autor, 2022</w:t>
      </w:r>
    </w:p>
    <w:p w14:paraId="6A1E35C6" w14:textId="77777777" w:rsidR="00F24DF5" w:rsidRDefault="00620AB7">
      <w:pPr>
        <w:pStyle w:val="Ttulo3"/>
        <w:numPr>
          <w:ilvl w:val="2"/>
          <w:numId w:val="4"/>
        </w:numPr>
      </w:pPr>
      <w:bookmarkStart w:id="18" w:name="_Toc119164376"/>
      <w:r>
        <w:t>Cadastrar</w:t>
      </w:r>
      <w:bookmarkEnd w:id="18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620AB7">
      <w:pPr>
        <w:pStyle w:val="Ttulo3"/>
        <w:numPr>
          <w:ilvl w:val="2"/>
          <w:numId w:val="4"/>
        </w:numPr>
      </w:pPr>
      <w:bookmarkStart w:id="19" w:name="_heading=h.vsohz8hitavy" w:colFirst="0" w:colLast="0"/>
      <w:bookmarkStart w:id="20" w:name="_Toc119164377"/>
      <w:bookmarkEnd w:id="19"/>
      <w:r>
        <w:t>Logar</w:t>
      </w:r>
      <w:bookmarkEnd w:id="20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620AB7">
      <w:pPr>
        <w:pStyle w:val="Ttulo3"/>
        <w:numPr>
          <w:ilvl w:val="2"/>
          <w:numId w:val="4"/>
        </w:numPr>
      </w:pPr>
      <w:bookmarkStart w:id="21" w:name="_heading=h.w4pjqu5od5l" w:colFirst="0" w:colLast="0"/>
      <w:bookmarkStart w:id="22" w:name="_Toc119164378"/>
      <w:bookmarkEnd w:id="21"/>
      <w:r>
        <w:lastRenderedPageBreak/>
        <w:t>Cadastro de funcionário/profissional</w:t>
      </w:r>
      <w:bookmarkEnd w:id="22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620AB7">
      <w:pPr>
        <w:pStyle w:val="Ttulo3"/>
        <w:numPr>
          <w:ilvl w:val="2"/>
          <w:numId w:val="4"/>
        </w:numPr>
        <w:spacing w:after="0" w:line="240" w:lineRule="auto"/>
      </w:pPr>
      <w:bookmarkStart w:id="23" w:name="_heading=h.iimt9dgudcin" w:colFirst="0" w:colLast="0"/>
      <w:bookmarkStart w:id="24" w:name="_Toc119164379"/>
      <w:bookmarkEnd w:id="23"/>
      <w:r>
        <w:t>Consultar profissionais</w:t>
      </w:r>
      <w:bookmarkEnd w:id="24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620AB7">
      <w:pPr>
        <w:pStyle w:val="Ttulo3"/>
        <w:numPr>
          <w:ilvl w:val="2"/>
          <w:numId w:val="4"/>
        </w:numPr>
      </w:pPr>
      <w:bookmarkStart w:id="25" w:name="_heading=h.hyvwenoixavx" w:colFirst="0" w:colLast="0"/>
      <w:bookmarkStart w:id="26" w:name="_Toc119164380"/>
      <w:bookmarkEnd w:id="25"/>
      <w:r>
        <w:t>Agendamento</w:t>
      </w:r>
      <w:bookmarkEnd w:id="26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620AB7">
      <w:pPr>
        <w:pStyle w:val="Ttulo2"/>
        <w:numPr>
          <w:ilvl w:val="1"/>
          <w:numId w:val="4"/>
        </w:numPr>
        <w:ind w:left="578" w:hanging="578"/>
      </w:pPr>
      <w:bookmarkStart w:id="27" w:name="_Toc119164381"/>
      <w:r>
        <w:t>Diagrama de Classe</w:t>
      </w:r>
      <w:bookmarkEnd w:id="27"/>
    </w:p>
    <w:p w14:paraId="2943B9E6" w14:textId="34528362" w:rsidR="00F24DF5" w:rsidRDefault="00620AB7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620AB7">
      <w:pPr>
        <w:pStyle w:val="Ttulo2"/>
        <w:numPr>
          <w:ilvl w:val="1"/>
          <w:numId w:val="4"/>
        </w:numPr>
        <w:ind w:left="578" w:hanging="578"/>
      </w:pPr>
      <w:bookmarkStart w:id="28" w:name="_Toc119164382"/>
      <w:r>
        <w:t>Diagrama de Sequência</w:t>
      </w:r>
      <w:bookmarkEnd w:id="28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620AB7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620AB7">
      <w:pPr>
        <w:pStyle w:val="Ttulo2"/>
        <w:numPr>
          <w:ilvl w:val="1"/>
          <w:numId w:val="4"/>
        </w:numPr>
        <w:ind w:left="578" w:hanging="578"/>
      </w:pPr>
      <w:bookmarkStart w:id="29" w:name="_Toc119164383"/>
      <w:r>
        <w:t>Diagrama de Atividade</w:t>
      </w:r>
      <w:bookmarkEnd w:id="29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620AB7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620AB7">
      <w:pPr>
        <w:pStyle w:val="Ttulo1"/>
        <w:numPr>
          <w:ilvl w:val="0"/>
          <w:numId w:val="4"/>
        </w:numPr>
        <w:ind w:left="0" w:firstLine="0"/>
      </w:pPr>
      <w:bookmarkStart w:id="30" w:name="_Toc119164384"/>
      <w:r>
        <w:lastRenderedPageBreak/>
        <w:t>Telas</w:t>
      </w:r>
      <w:bookmarkEnd w:id="30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620AB7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1" w:name="_Toc119164385"/>
      <w:r>
        <w:t>Conclusão</w:t>
      </w:r>
      <w:bookmarkEnd w:id="31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2" w:name="_heading=h.qsh70q" w:colFirst="0" w:colLast="0"/>
      <w:bookmarkEnd w:id="32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620AB7">
      <w:pPr>
        <w:pStyle w:val="Ttulo1"/>
        <w:numPr>
          <w:ilvl w:val="0"/>
          <w:numId w:val="4"/>
        </w:numPr>
        <w:ind w:left="0" w:firstLine="0"/>
      </w:pPr>
      <w:bookmarkStart w:id="33" w:name="_Toc119164386"/>
      <w:r>
        <w:lastRenderedPageBreak/>
        <w:t>REFERÊNCIAS</w:t>
      </w:r>
      <w:bookmarkEnd w:id="33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540E534A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bookmarkStart w:id="34" w:name="_heading=h.1pxezwc" w:colFirst="0" w:colLast="0"/>
      <w:bookmarkEnd w:id="34"/>
      <w:r w:rsidRPr="00A27E34">
        <w:rPr>
          <w:color w:val="000000"/>
          <w:sz w:val="22"/>
          <w:szCs w:val="22"/>
        </w:rPr>
        <w:t>Gazzaniga, M. S., &amp; Heatherton, T. F. (2003). Psychological science: Mind, brain, and behavior. (No Title).</w:t>
      </w:r>
    </w:p>
    <w:p w14:paraId="449E20DD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GOOGLE AI. Gemini: A new approach to large language models. Google AI, 2023. Available at: https://blog.google/technology/ai/google-gemini-ai/. ACESSO EM: 16/03/2024.</w:t>
      </w:r>
    </w:p>
    <w:p w14:paraId="015F961B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KLUMPP, Adriano. Compras online: entenda a história e a mudança do comportamento de consumo: revista eletrônica platz marketing intelligence. Revista eletrônica PLATZ marketing intelligence. 2024. Grupo Beatz. Disponível em: https://agenciaplatz.com.br/blog/compras-online-entenda-a-historia-e-a-mudanca-do-comportamento-de-consumo/. Acesso em: 28 fev. 2024.</w:t>
      </w:r>
    </w:p>
    <w:p w14:paraId="4B0E38CA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MONTEIRO, Gilson. A metalinguagem das roupas. Artigo publicado na Biblioteca online de Ciências da Comunicação, 1997.</w:t>
      </w:r>
    </w:p>
    <w:p w14:paraId="7BA572F3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Rodrigues, W. C. (2007). Metodologia científica. Faetec/IST. Paracambi, 2.</w:t>
      </w:r>
    </w:p>
    <w:p w14:paraId="1537CA38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SANTOS, João Almeida; PARRA FILHO, Domingos. Metodologia científica. 2012.</w:t>
      </w:r>
    </w:p>
    <w:p w14:paraId="332DA5C0" w14:textId="1855763A" w:rsidR="00F24DF5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STREY, M. N. (2000). Mulheres e moda: a feminilidade comunicada através das roupas. Revista Famecos, 7(13), 148-154.</w:t>
      </w:r>
    </w:p>
    <w:p w14:paraId="0B02684B" w14:textId="77777777" w:rsidR="00D72A86" w:rsidRDefault="00D72A86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>GEMINI, Openai. Documentação de projeto. 2023. Disponível em: https://gemini.google.com/?hl=pt-BR. Acesso em: 22 jun. 2024.</w:t>
      </w:r>
    </w:p>
    <w:p w14:paraId="27A4B8C0" w14:textId="04BE1398" w:rsidR="00CA6096" w:rsidRDefault="00620A37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>GEMINI, Openai. Requisitos de sistema. 2023. Disponível em: https://gemini.google.com/?hl=pt-BR. Acesso em: 22 jun. 2024.</w:t>
      </w:r>
    </w:p>
    <w:p w14:paraId="4CEE8B93" w14:textId="684A1778" w:rsidR="00945C6E" w:rsidRDefault="00C158B0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GEMINI, Openai. </w:t>
      </w:r>
      <w:r>
        <w:rPr>
          <w:rFonts w:ascii="Helvetica" w:hAnsi="Helvetica" w:cs="Helvetica"/>
          <w:color w:val="222222"/>
          <w:shd w:val="clear" w:color="auto" w:fill="FFFFFF"/>
        </w:rPr>
        <w:t>Diagrama de contexto</w:t>
      </w:r>
      <w:r w:rsidRPr="00620A37">
        <w:rPr>
          <w:rFonts w:ascii="Helvetica" w:hAnsi="Helvetica" w:cs="Helvetica"/>
          <w:color w:val="222222"/>
          <w:shd w:val="clear" w:color="auto" w:fill="FFFFFF"/>
        </w:rPr>
        <w:t>. 2023. Disponível em: https://gemini.google.com/?hl=pt-BR. Acesso em: 22 jun. 2024.</w:t>
      </w:r>
    </w:p>
    <w:p w14:paraId="6BDF8AE1" w14:textId="77777777" w:rsidR="00945C6E" w:rsidRDefault="00945C6E" w:rsidP="00945C6E">
      <w:pPr>
        <w:widowControl/>
        <w:spacing w:line="240" w:lineRule="auto"/>
        <w:ind w:firstLine="0"/>
        <w:jc w:val="left"/>
      </w:pPr>
      <w:r>
        <w:t>SALVIATI, Maria Elisabeth. Diagrama de fluxo de dados: um novo instrumento para representação gráfica de sistemas. Revista de Biblioteconomia de Brasília, v. 10, n. 1, p. 95-103, 1982.</w:t>
      </w:r>
    </w:p>
    <w:p w14:paraId="5B26724F" w14:textId="77777777" w:rsidR="00945C6E" w:rsidRDefault="00945C6E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</w:p>
    <w:sectPr w:rsidR="00945C6E">
      <w:headerReference w:type="default" r:id="rId19"/>
      <w:footerReference w:type="default" r:id="rId20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parecida Ferreira" w:date="2024-05-14T09:14:00Z" w:initials="AF">
    <w:p w14:paraId="7EC6F65E" w14:textId="0B632472" w:rsidR="005F7909" w:rsidRDefault="005F7909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C6F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C6F65E" w16cid:durableId="0A9C8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68EA" w14:textId="77777777" w:rsidR="006D07D0" w:rsidRDefault="006D07D0">
      <w:pPr>
        <w:spacing w:line="240" w:lineRule="auto"/>
      </w:pPr>
      <w:r>
        <w:separator/>
      </w:r>
    </w:p>
  </w:endnote>
  <w:endnote w:type="continuationSeparator" w:id="0">
    <w:p w14:paraId="5239694A" w14:textId="77777777" w:rsidR="006D07D0" w:rsidRDefault="006D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1FCF" w14:textId="77777777" w:rsidR="006D07D0" w:rsidRDefault="006D07D0">
      <w:pPr>
        <w:spacing w:line="240" w:lineRule="auto"/>
      </w:pPr>
      <w:r>
        <w:separator/>
      </w:r>
    </w:p>
  </w:footnote>
  <w:footnote w:type="continuationSeparator" w:id="0">
    <w:p w14:paraId="13782080" w14:textId="77777777" w:rsidR="006D07D0" w:rsidRDefault="006D07D0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6ADBC220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4E91CBDE" w14:textId="6C49008C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  <w:footnote w:id="2">
    <w:p w14:paraId="208490CC" w14:textId="77777777" w:rsidR="001776F3" w:rsidRDefault="001776F3" w:rsidP="001776F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SELF- Em uma definição sucinta, self inclui um corpo físico, processos de pensamento e uma experiência consciente de que alguém é único e se diferencia dos outros, o que envolve a representação mental de experiências pessoais (Gazzaniga &amp; Heatherton, 20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911" w14:textId="77777777" w:rsidR="00F24DF5" w:rsidRDefault="00620AB7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7079E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6383900"/>
    <w:multiLevelType w:val="multilevel"/>
    <w:tmpl w:val="FF5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4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B00966"/>
    <w:multiLevelType w:val="hybridMultilevel"/>
    <w:tmpl w:val="75BE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5D4"/>
    <w:multiLevelType w:val="multilevel"/>
    <w:tmpl w:val="8A8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75FEE"/>
    <w:multiLevelType w:val="multilevel"/>
    <w:tmpl w:val="E2D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5E0F20F4"/>
    <w:multiLevelType w:val="multilevel"/>
    <w:tmpl w:val="C63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217A8D"/>
    <w:multiLevelType w:val="multilevel"/>
    <w:tmpl w:val="6C3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24F3B"/>
    <w:multiLevelType w:val="multilevel"/>
    <w:tmpl w:val="B7C6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8406E"/>
    <w:multiLevelType w:val="multilevel"/>
    <w:tmpl w:val="19B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00DD3"/>
    <w:multiLevelType w:val="multilevel"/>
    <w:tmpl w:val="F1C2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0124B8"/>
    <w:rsid w:val="00020CEF"/>
    <w:rsid w:val="00040D56"/>
    <w:rsid w:val="0005504C"/>
    <w:rsid w:val="000936ED"/>
    <w:rsid w:val="000E195F"/>
    <w:rsid w:val="000F6747"/>
    <w:rsid w:val="00120A45"/>
    <w:rsid w:val="00137296"/>
    <w:rsid w:val="001776F3"/>
    <w:rsid w:val="001C2BD7"/>
    <w:rsid w:val="001C4EB3"/>
    <w:rsid w:val="00240A31"/>
    <w:rsid w:val="00255A8F"/>
    <w:rsid w:val="002A12B1"/>
    <w:rsid w:val="003158C0"/>
    <w:rsid w:val="00347718"/>
    <w:rsid w:val="00351604"/>
    <w:rsid w:val="00367C39"/>
    <w:rsid w:val="003A009E"/>
    <w:rsid w:val="003A4071"/>
    <w:rsid w:val="003D0B8A"/>
    <w:rsid w:val="003F336B"/>
    <w:rsid w:val="00411101"/>
    <w:rsid w:val="00415F88"/>
    <w:rsid w:val="00447BC7"/>
    <w:rsid w:val="00471584"/>
    <w:rsid w:val="004A257F"/>
    <w:rsid w:val="004A3932"/>
    <w:rsid w:val="0050639D"/>
    <w:rsid w:val="00546ED2"/>
    <w:rsid w:val="005A4B5C"/>
    <w:rsid w:val="005F7909"/>
    <w:rsid w:val="00620A37"/>
    <w:rsid w:val="00620AB7"/>
    <w:rsid w:val="006A1FEB"/>
    <w:rsid w:val="006D07D0"/>
    <w:rsid w:val="0072747B"/>
    <w:rsid w:val="00756CB5"/>
    <w:rsid w:val="00794CC4"/>
    <w:rsid w:val="007B6883"/>
    <w:rsid w:val="00820D5C"/>
    <w:rsid w:val="00853C9A"/>
    <w:rsid w:val="00864746"/>
    <w:rsid w:val="008A796E"/>
    <w:rsid w:val="008B16AF"/>
    <w:rsid w:val="008D3785"/>
    <w:rsid w:val="008E78AC"/>
    <w:rsid w:val="00900342"/>
    <w:rsid w:val="00902D82"/>
    <w:rsid w:val="0092494E"/>
    <w:rsid w:val="00936F00"/>
    <w:rsid w:val="00945C6E"/>
    <w:rsid w:val="00975FB4"/>
    <w:rsid w:val="009A2C03"/>
    <w:rsid w:val="009D7EEB"/>
    <w:rsid w:val="009E3794"/>
    <w:rsid w:val="00A07762"/>
    <w:rsid w:val="00A27E34"/>
    <w:rsid w:val="00AB317B"/>
    <w:rsid w:val="00AB6281"/>
    <w:rsid w:val="00AD726D"/>
    <w:rsid w:val="00AF3B23"/>
    <w:rsid w:val="00B176AC"/>
    <w:rsid w:val="00B75B0F"/>
    <w:rsid w:val="00BD2985"/>
    <w:rsid w:val="00BF16FE"/>
    <w:rsid w:val="00C158B0"/>
    <w:rsid w:val="00C16471"/>
    <w:rsid w:val="00C24662"/>
    <w:rsid w:val="00C3608D"/>
    <w:rsid w:val="00C97F95"/>
    <w:rsid w:val="00CA6096"/>
    <w:rsid w:val="00D3696A"/>
    <w:rsid w:val="00D70651"/>
    <w:rsid w:val="00D7079E"/>
    <w:rsid w:val="00D72A86"/>
    <w:rsid w:val="00D80F06"/>
    <w:rsid w:val="00DB7BC5"/>
    <w:rsid w:val="00DC372E"/>
    <w:rsid w:val="00E14DB7"/>
    <w:rsid w:val="00E41519"/>
    <w:rsid w:val="00E5363F"/>
    <w:rsid w:val="00E775CC"/>
    <w:rsid w:val="00EC28CE"/>
    <w:rsid w:val="00EF7052"/>
    <w:rsid w:val="00F06513"/>
    <w:rsid w:val="00F24DF5"/>
    <w:rsid w:val="00F8064D"/>
    <w:rsid w:val="00F86119"/>
    <w:rsid w:val="00F9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orpodetexto">
    <w:name w:val="Body Text"/>
    <w:basedOn w:val="Normal"/>
    <w:link w:val="CorpodetextoChar"/>
    <w:uiPriority w:val="7"/>
    <w:qFormat/>
    <w:rsid w:val="001776F3"/>
    <w:pPr>
      <w:widowControl/>
      <w:suppressAutoHyphens/>
      <w:spacing w:after="140" w:line="288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1776F3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LinkdaInternet">
    <w:name w:val="Link da Internet"/>
    <w:uiPriority w:val="99"/>
    <w:qFormat/>
    <w:rsid w:val="001776F3"/>
    <w:rPr>
      <w:color w:val="0000FF"/>
      <w:u w:val="single"/>
    </w:rPr>
  </w:style>
  <w:style w:type="character" w:customStyle="1" w:styleId="nfaseforte">
    <w:name w:val="Ênfase forte"/>
    <w:qFormat/>
    <w:rsid w:val="001776F3"/>
    <w:rPr>
      <w:b/>
      <w:bCs/>
    </w:rPr>
  </w:style>
  <w:style w:type="character" w:customStyle="1" w:styleId="Fontepargpadro2">
    <w:name w:val="Fonte parág. padrão2"/>
    <w:qFormat/>
    <w:rsid w:val="00936F00"/>
  </w:style>
  <w:style w:type="character" w:styleId="Refdecomentrio">
    <w:name w:val="annotation reference"/>
    <w:basedOn w:val="Fontepargpadro"/>
    <w:rsid w:val="00936F0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36F00"/>
    <w:pPr>
      <w:widowControl/>
      <w:suppressAutoHyphens/>
      <w:spacing w:after="16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rsid w:val="00936F00"/>
    <w:rPr>
      <w:rFonts w:ascii="Calibri" w:eastAsia="Times New Roman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90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909"/>
    <w:pPr>
      <w:widowControl w:val="0"/>
      <w:suppressAutoHyphens w:val="0"/>
      <w:spacing w:after="0"/>
      <w:ind w:firstLine="709"/>
      <w:jc w:val="both"/>
    </w:pPr>
    <w:rPr>
      <w:rFonts w:ascii="Arial" w:eastAsia="Arial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909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6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enciaplatz.com.br/blog/e-commerce-na-pratica-10-passos-para-comecar-a-trabalhar-com-comercio-eletronico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agenciaplatz.com.br/servicos/web-design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4DD1AD-1890-42FA-8CC7-E4B7146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983</Words>
  <Characters>1611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parecida Ferreira</cp:lastModifiedBy>
  <cp:revision>3</cp:revision>
  <dcterms:created xsi:type="dcterms:W3CDTF">2024-06-26T11:56:00Z</dcterms:created>
  <dcterms:modified xsi:type="dcterms:W3CDTF">2024-06-26T11:57:00Z</dcterms:modified>
</cp:coreProperties>
</file>